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2180D" w:rsidP="00E2180D" w14:paraId="3D732FAD" w14:textId="16FB79FB">
      <w:pPr>
        <w:spacing w:after="0" w:line="240" w:lineRule="auto"/>
        <w:jc w:val="right"/>
        <w:rPr>
          <w:rFonts w:ascii="Times New Roman" w:eastAsia="Times New Roman" w:hAnsi="Times New Roman" w:cs="Times New Roman"/>
          <w:bCs/>
          <w:color w:val="000000"/>
          <w:sz w:val="24"/>
          <w:szCs w:val="24"/>
        </w:rPr>
      </w:pPr>
      <w:bookmarkStart w:id="0" w:name="_Hlk187665003"/>
      <w:r w:rsidRPr="00433A67">
        <w:rPr>
          <w:rFonts w:ascii="Times New Roman" w:eastAsia="Times New Roman" w:hAnsi="Times New Roman" w:cs="Times New Roman"/>
          <w:bCs/>
          <w:color w:val="000000"/>
          <w:sz w:val="24"/>
          <w:szCs w:val="24"/>
        </w:rPr>
        <w:t>State Apprenticeship Expansion Formula Round 4</w:t>
      </w:r>
    </w:p>
    <w:bookmarkEnd w:id="0"/>
    <w:p w:rsidR="00F30D4A" w:rsidRPr="00B25AE1" w:rsidP="00F70742" w14:paraId="69FD34CB" w14:textId="5A8F105A">
      <w:pPr>
        <w:spacing w:after="0" w:line="240" w:lineRule="auto"/>
        <w:ind w:left="5760"/>
        <w:jc w:val="right"/>
        <w:rPr>
          <w:rFonts w:ascii="Times New Roman" w:eastAsia="Times New Roman" w:hAnsi="Times New Roman" w:cs="Times New Roman"/>
          <w:bCs/>
          <w:color w:val="000000"/>
          <w:sz w:val="24"/>
          <w:szCs w:val="24"/>
        </w:rPr>
      </w:pPr>
      <w:r w:rsidRPr="00B25AE1">
        <w:rPr>
          <w:rFonts w:ascii="Times New Roman" w:eastAsia="Times New Roman" w:hAnsi="Times New Roman" w:cs="Times New Roman"/>
          <w:bCs/>
          <w:color w:val="000000"/>
          <w:sz w:val="24"/>
          <w:szCs w:val="24"/>
        </w:rPr>
        <w:t>OMB Control Number: 1225-0086</w:t>
      </w:r>
    </w:p>
    <w:p w:rsidR="00F30D4A" w:rsidRPr="00F70742" w:rsidP="00F70742" w14:paraId="1656D4FD" w14:textId="75991FAD">
      <w:pPr>
        <w:spacing w:after="0" w:line="240" w:lineRule="auto"/>
        <w:ind w:left="5760"/>
        <w:jc w:val="right"/>
        <w:rPr>
          <w:rFonts w:ascii="Times New Roman" w:eastAsia="Times New Roman" w:hAnsi="Times New Roman" w:cs="Times New Roman"/>
          <w:bCs/>
          <w:color w:val="000000"/>
          <w:sz w:val="24"/>
          <w:szCs w:val="24"/>
        </w:rPr>
      </w:pPr>
      <w:r w:rsidRPr="00B25AE1">
        <w:rPr>
          <w:rFonts w:ascii="Times New Roman" w:eastAsia="Times New Roman" w:hAnsi="Times New Roman" w:cs="Times New Roman"/>
          <w:bCs/>
          <w:color w:val="000000"/>
          <w:sz w:val="24"/>
          <w:szCs w:val="24"/>
        </w:rPr>
        <w:t xml:space="preserve">OMB Expiration Date: </w:t>
      </w:r>
      <w:r w:rsidRPr="00B25AE1" w:rsidR="000F45F2">
        <w:rPr>
          <w:rFonts w:ascii="Times New Roman" w:eastAsia="Times New Roman" w:hAnsi="Times New Roman" w:cs="Times New Roman"/>
          <w:bCs/>
          <w:color w:val="000000"/>
          <w:sz w:val="24"/>
          <w:szCs w:val="24"/>
        </w:rPr>
        <w:t>6</w:t>
      </w:r>
      <w:r w:rsidRPr="00B25AE1">
        <w:rPr>
          <w:rFonts w:ascii="Times New Roman" w:eastAsia="Times New Roman" w:hAnsi="Times New Roman" w:cs="Times New Roman"/>
          <w:bCs/>
          <w:color w:val="000000"/>
          <w:sz w:val="24"/>
          <w:szCs w:val="24"/>
        </w:rPr>
        <w:t>/3</w:t>
      </w:r>
      <w:r w:rsidRPr="00B25AE1" w:rsidR="000F45F2">
        <w:rPr>
          <w:rFonts w:ascii="Times New Roman" w:eastAsia="Times New Roman" w:hAnsi="Times New Roman" w:cs="Times New Roman"/>
          <w:bCs/>
          <w:color w:val="000000"/>
          <w:sz w:val="24"/>
          <w:szCs w:val="24"/>
        </w:rPr>
        <w:t>0</w:t>
      </w:r>
      <w:r w:rsidRPr="00B25AE1">
        <w:rPr>
          <w:rFonts w:ascii="Times New Roman" w:eastAsia="Times New Roman" w:hAnsi="Times New Roman" w:cs="Times New Roman"/>
          <w:bCs/>
          <w:color w:val="000000"/>
          <w:sz w:val="24"/>
          <w:szCs w:val="24"/>
        </w:rPr>
        <w:t>/202</w:t>
      </w:r>
      <w:r w:rsidRPr="00B25AE1" w:rsidR="000F45F2">
        <w:rPr>
          <w:rFonts w:ascii="Times New Roman" w:eastAsia="Times New Roman" w:hAnsi="Times New Roman" w:cs="Times New Roman"/>
          <w:bCs/>
          <w:color w:val="000000"/>
          <w:sz w:val="24"/>
          <w:szCs w:val="24"/>
        </w:rPr>
        <w:t>8</w:t>
      </w:r>
    </w:p>
    <w:p w:rsidR="00F30D4A" w:rsidP="00F30D4A" w14:paraId="7FB8BC72" w14:textId="77777777">
      <w:pPr>
        <w:spacing w:after="0" w:line="240" w:lineRule="auto"/>
        <w:jc w:val="center"/>
        <w:rPr>
          <w:rFonts w:ascii="Times New Roman" w:eastAsia="Times New Roman" w:hAnsi="Times New Roman" w:cs="Times New Roman"/>
          <w:b/>
          <w:color w:val="000000"/>
          <w:sz w:val="24"/>
          <w:szCs w:val="24"/>
        </w:rPr>
      </w:pPr>
    </w:p>
    <w:p w:rsidR="002568E7" w:rsidRPr="00C076F6" w:rsidP="00C97D02" w14:paraId="2D9FE27F" w14:textId="50B92986">
      <w:pPr>
        <w:widowControl w:val="0"/>
        <w:spacing w:after="0" w:line="240" w:lineRule="auto"/>
        <w:jc w:val="center"/>
        <w:rPr>
          <w:rFonts w:ascii="Times New Roman" w:eastAsia="Times New Roman" w:hAnsi="Times New Roman" w:cs="Times New Roman"/>
          <w:sz w:val="24"/>
          <w:szCs w:val="24"/>
        </w:rPr>
      </w:pPr>
      <w:r w:rsidRPr="00C076F6">
        <w:rPr>
          <w:rFonts w:ascii="Times New Roman" w:eastAsia="Times New Roman" w:hAnsi="Times New Roman" w:cs="Times New Roman"/>
          <w:b/>
          <w:sz w:val="24"/>
          <w:szCs w:val="24"/>
        </w:rPr>
        <w:t>Supplemental Justification</w:t>
      </w:r>
    </w:p>
    <w:p w:rsidR="00C97D02" w:rsidRPr="00C076F6" w:rsidP="00C97D02" w14:paraId="2656A35A" w14:textId="77777777">
      <w:pPr>
        <w:spacing w:after="0" w:line="240" w:lineRule="auto"/>
        <w:jc w:val="center"/>
        <w:rPr>
          <w:rFonts w:ascii="Times New Roman" w:eastAsia="Times New Roman" w:hAnsi="Times New Roman" w:cs="Times New Roman"/>
          <w:b/>
          <w:sz w:val="24"/>
          <w:szCs w:val="24"/>
        </w:rPr>
      </w:pPr>
    </w:p>
    <w:p w:rsidR="00F30D4A" w:rsidRPr="00F70742" w:rsidP="00F30D4A" w14:paraId="036BD4C1" w14:textId="6C67CB85">
      <w:pPr>
        <w:autoSpaceDE w:val="0"/>
        <w:autoSpaceDN w:val="0"/>
        <w:adjustRightInd w:val="0"/>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i/>
          <w:sz w:val="24"/>
          <w:szCs w:val="24"/>
          <w:u w:val="single"/>
        </w:rPr>
        <w:t>Information Collection Title:</w:t>
      </w:r>
      <w:r w:rsidRPr="00F70742">
        <w:rPr>
          <w:rFonts w:ascii="Times New Roman" w:eastAsia="Times New Roman" w:hAnsi="Times New Roman" w:cs="Times New Roman"/>
          <w:bCs/>
          <w:i/>
          <w:sz w:val="24"/>
          <w:szCs w:val="24"/>
        </w:rPr>
        <w:t xml:space="preserve"> </w:t>
      </w:r>
      <w:r w:rsidRPr="00433A67" w:rsidR="00433A67">
        <w:rPr>
          <w:rFonts w:ascii="Times New Roman" w:eastAsia="Times New Roman" w:hAnsi="Times New Roman" w:cs="Times New Roman"/>
          <w:bCs/>
          <w:i/>
          <w:sz w:val="24"/>
          <w:szCs w:val="24"/>
        </w:rPr>
        <w:t>State Apprenticeship Expansion Formula Round 4 Grant</w:t>
      </w:r>
      <w:r w:rsidR="00433A67">
        <w:rPr>
          <w:rFonts w:ascii="Times New Roman" w:eastAsia="Times New Roman" w:hAnsi="Times New Roman" w:cs="Times New Roman"/>
          <w:bCs/>
          <w:i/>
          <w:sz w:val="24"/>
          <w:szCs w:val="24"/>
        </w:rPr>
        <w:t>s</w:t>
      </w:r>
      <w:r w:rsidR="007F6FA5">
        <w:rPr>
          <w:rFonts w:ascii="Times New Roman" w:eastAsia="Times New Roman" w:hAnsi="Times New Roman" w:cs="Times New Roman"/>
          <w:bCs/>
          <w:i/>
          <w:sz w:val="24"/>
          <w:szCs w:val="24"/>
        </w:rPr>
        <w:t xml:space="preserve"> </w:t>
      </w:r>
      <w:r w:rsidR="00433A67">
        <w:rPr>
          <w:rFonts w:ascii="Times New Roman" w:eastAsia="Times New Roman" w:hAnsi="Times New Roman" w:cs="Times New Roman"/>
          <w:bCs/>
          <w:i/>
          <w:sz w:val="24"/>
          <w:szCs w:val="24"/>
        </w:rPr>
        <w:t>Training and Employment Guidance Letter</w:t>
      </w:r>
    </w:p>
    <w:p w:rsidR="00F30D4A" w:rsidP="00C97D02" w14:paraId="703B9383" w14:textId="77777777">
      <w:pPr>
        <w:autoSpaceDE w:val="0"/>
        <w:autoSpaceDN w:val="0"/>
        <w:adjustRightInd w:val="0"/>
        <w:spacing w:after="0" w:line="240" w:lineRule="auto"/>
        <w:rPr>
          <w:rFonts w:ascii="Times New Roman" w:eastAsia="Times New Roman" w:hAnsi="Times New Roman" w:cs="Times New Roman"/>
          <w:b/>
          <w:i/>
          <w:sz w:val="24"/>
          <w:szCs w:val="24"/>
          <w:u w:val="single"/>
        </w:rPr>
      </w:pPr>
    </w:p>
    <w:p w:rsidR="00C97D02" w:rsidRPr="00C076F6" w:rsidP="00C97D02" w14:paraId="64C574A8" w14:textId="34DF292E">
      <w:pPr>
        <w:autoSpaceDE w:val="0"/>
        <w:autoSpaceDN w:val="0"/>
        <w:adjustRightInd w:val="0"/>
        <w:spacing w:after="0" w:line="240" w:lineRule="auto"/>
        <w:rPr>
          <w:rFonts w:ascii="Times New Roman" w:eastAsia="Times New Roman" w:hAnsi="Times New Roman" w:cs="Times New Roman"/>
          <w:b/>
          <w:i/>
          <w:sz w:val="24"/>
          <w:szCs w:val="24"/>
          <w:u w:val="single"/>
        </w:rPr>
      </w:pPr>
      <w:r w:rsidRPr="00C076F6">
        <w:rPr>
          <w:rFonts w:ascii="Times New Roman" w:eastAsia="Times New Roman" w:hAnsi="Times New Roman" w:cs="Times New Roman"/>
          <w:b/>
          <w:i/>
          <w:sz w:val="24"/>
          <w:szCs w:val="24"/>
          <w:u w:val="single"/>
        </w:rPr>
        <w:t>Supplemental Supporting Statement A: Justification</w:t>
      </w:r>
    </w:p>
    <w:p w:rsidR="00C97D02" w:rsidRPr="00C076F6" w:rsidP="00C97D02" w14:paraId="06193D62" w14:textId="77777777">
      <w:pPr>
        <w:autoSpaceDE w:val="0"/>
        <w:autoSpaceDN w:val="0"/>
        <w:adjustRightInd w:val="0"/>
        <w:spacing w:after="0" w:line="240" w:lineRule="auto"/>
        <w:rPr>
          <w:rFonts w:ascii="Times New Roman" w:eastAsia="Times New Roman" w:hAnsi="Times New Roman" w:cs="Times New Roman"/>
          <w:b/>
          <w:sz w:val="24"/>
          <w:szCs w:val="24"/>
          <w:u w:val="single"/>
        </w:rPr>
      </w:pPr>
    </w:p>
    <w:p w:rsidR="00313AA8" w:rsidP="00C076F6" w14:paraId="25D0BFC1" w14:textId="43D30722">
      <w:pPr>
        <w:spacing w:after="0" w:line="240" w:lineRule="auto"/>
        <w:rPr>
          <w:rFonts w:ascii="Times New Roman" w:hAnsi="Times New Roman" w:cs="Times New Roman"/>
          <w:sz w:val="24"/>
          <w:szCs w:val="24"/>
        </w:rPr>
      </w:pPr>
      <w:bookmarkStart w:id="1" w:name="_Toc207778202"/>
      <w:bookmarkStart w:id="2" w:name="_Toc208654602"/>
      <w:bookmarkStart w:id="3" w:name="_Toc228885476"/>
      <w:bookmarkStart w:id="4" w:name="_Toc229889134"/>
      <w:r w:rsidRPr="00F33926">
        <w:rPr>
          <w:rFonts w:ascii="Times New Roman" w:hAnsi="Times New Roman" w:cs="Times New Roman"/>
          <w:sz w:val="24"/>
          <w:szCs w:val="24"/>
        </w:rPr>
        <w:t>This request seeks OMB approval under the Paperwork Reduction Act for the unique information collection requirements in the</w:t>
      </w:r>
      <w:r w:rsidR="000100FB">
        <w:rPr>
          <w:rFonts w:ascii="Times New Roman" w:hAnsi="Times New Roman" w:cs="Times New Roman"/>
          <w:sz w:val="24"/>
          <w:szCs w:val="24"/>
        </w:rPr>
        <w:t xml:space="preserve"> </w:t>
      </w:r>
      <w:r w:rsidRPr="00433A67" w:rsidR="00433A67">
        <w:rPr>
          <w:rFonts w:ascii="Times New Roman" w:hAnsi="Times New Roman" w:cs="Times New Roman"/>
          <w:sz w:val="24"/>
          <w:szCs w:val="24"/>
        </w:rPr>
        <w:t>State Apprenticeship Expansion Formula Round 4</w:t>
      </w:r>
      <w:r w:rsidR="007F6FA5">
        <w:rPr>
          <w:rFonts w:ascii="Times New Roman" w:hAnsi="Times New Roman" w:cs="Times New Roman"/>
          <w:sz w:val="24"/>
          <w:szCs w:val="24"/>
        </w:rPr>
        <w:t xml:space="preserve"> (SAEF4)</w:t>
      </w:r>
      <w:r w:rsidRPr="00433A67" w:rsidR="00433A67">
        <w:rPr>
          <w:rFonts w:ascii="Times New Roman" w:hAnsi="Times New Roman" w:cs="Times New Roman"/>
          <w:sz w:val="24"/>
          <w:szCs w:val="24"/>
        </w:rPr>
        <w:t xml:space="preserve"> Grant </w:t>
      </w:r>
      <w:r w:rsidRPr="00F33926" w:rsidR="00C076F6">
        <w:rPr>
          <w:rFonts w:ascii="Times New Roman" w:hAnsi="Times New Roman" w:cs="Times New Roman"/>
          <w:sz w:val="24"/>
          <w:szCs w:val="24"/>
        </w:rPr>
        <w:t>program</w:t>
      </w:r>
      <w:r w:rsidRPr="00F33926" w:rsidR="008E1541">
        <w:rPr>
          <w:rFonts w:ascii="Times New Roman" w:hAnsi="Times New Roman" w:cs="Times New Roman"/>
          <w:sz w:val="24"/>
          <w:szCs w:val="24"/>
        </w:rPr>
        <w:t>.</w:t>
      </w:r>
    </w:p>
    <w:p w:rsidR="00313AA8" w:rsidP="00C076F6" w14:paraId="760FE929" w14:textId="77777777">
      <w:pPr>
        <w:spacing w:after="0" w:line="240" w:lineRule="auto"/>
        <w:rPr>
          <w:rFonts w:ascii="Times New Roman" w:hAnsi="Times New Roman" w:cs="Times New Roman"/>
          <w:sz w:val="24"/>
          <w:szCs w:val="24"/>
        </w:rPr>
      </w:pPr>
    </w:p>
    <w:p w:rsidR="007F6FA5" w:rsidP="001D7408" w14:paraId="465A52D3" w14:textId="5B8E7EC1">
      <w:pPr>
        <w:spacing w:after="0" w:line="240" w:lineRule="auto"/>
        <w:rPr>
          <w:rFonts w:ascii="Times New Roman" w:hAnsi="Times New Roman" w:cs="Times New Roman"/>
          <w:sz w:val="24"/>
          <w:szCs w:val="24"/>
        </w:rPr>
      </w:pPr>
      <w:r w:rsidRPr="007F6FA5">
        <w:rPr>
          <w:rFonts w:ascii="Times New Roman" w:hAnsi="Times New Roman" w:cs="Times New Roman"/>
          <w:sz w:val="24"/>
          <w:szCs w:val="24"/>
        </w:rPr>
        <w:t>The goal of the SAEF4 grant program is to fuel state leadership in Registered Apprenticeship expansion by funding states and territories to enhance their capacity to register programs and support apprentices and employers.</w:t>
      </w:r>
      <w:r>
        <w:rPr>
          <w:rFonts w:ascii="Times New Roman" w:hAnsi="Times New Roman" w:cs="Times New Roman"/>
          <w:sz w:val="24"/>
          <w:szCs w:val="24"/>
        </w:rPr>
        <w:t xml:space="preserve"> A</w:t>
      </w:r>
      <w:r w:rsidRPr="007F6FA5">
        <w:rPr>
          <w:rFonts w:ascii="Times New Roman" w:hAnsi="Times New Roman" w:cs="Times New Roman"/>
          <w:sz w:val="24"/>
          <w:szCs w:val="24"/>
        </w:rPr>
        <w:t>ll eligible states and territories must commit to three core requirements and states with federally recognized State Apprenticeship Agencies (hereinafter referred to as SAA states) must to commit to an additional core requirement, for a total of four core commitments for SAA: (1) setting statewide Registered Apprenticeship expansion goals, (2) dedicating a portion of funding to direct support for Registered Apprenticeship programs or apprentices in a state-identified industry(</w:t>
      </w:r>
      <w:r w:rsidRPr="007F6FA5">
        <w:rPr>
          <w:rFonts w:ascii="Times New Roman" w:hAnsi="Times New Roman" w:cs="Times New Roman"/>
          <w:sz w:val="24"/>
          <w:szCs w:val="24"/>
        </w:rPr>
        <w:t>ies</w:t>
      </w:r>
      <w:r w:rsidRPr="007F6FA5">
        <w:rPr>
          <w:rFonts w:ascii="Times New Roman" w:hAnsi="Times New Roman" w:cs="Times New Roman"/>
          <w:sz w:val="24"/>
          <w:szCs w:val="24"/>
        </w:rPr>
        <w:t>), (3) committing to leveraged funds equal to 50 percent of the base funding amount allocated in the formula, and (4) for SAA states, promoting transparency and accountability in their registration process by publishing average program approval times.</w:t>
      </w:r>
    </w:p>
    <w:p w:rsidR="007F6FA5" w:rsidP="001D7408" w14:paraId="64CF9C33" w14:textId="77777777">
      <w:pPr>
        <w:spacing w:after="0" w:line="240" w:lineRule="auto"/>
        <w:rPr>
          <w:rFonts w:ascii="Times New Roman" w:hAnsi="Times New Roman" w:cs="Times New Roman"/>
          <w:sz w:val="24"/>
          <w:szCs w:val="24"/>
        </w:rPr>
      </w:pPr>
    </w:p>
    <w:bookmarkEnd w:id="1"/>
    <w:bookmarkEnd w:id="2"/>
    <w:bookmarkEnd w:id="3"/>
    <w:bookmarkEnd w:id="4"/>
    <w:p w:rsidR="00C076F6" w:rsidRPr="00F33926" w:rsidP="00C076F6" w14:paraId="773AEA7F" w14:textId="77777777">
      <w:pPr>
        <w:autoSpaceDE w:val="0"/>
        <w:autoSpaceDN w:val="0"/>
        <w:adjustRightInd w:val="0"/>
        <w:spacing w:after="0" w:line="240" w:lineRule="auto"/>
        <w:rPr>
          <w:rFonts w:ascii="Times New Roman" w:eastAsia="Times New Roman" w:hAnsi="Times New Roman" w:cs="Times New Roman"/>
          <w:sz w:val="24"/>
          <w:szCs w:val="24"/>
        </w:rPr>
      </w:pPr>
      <w:r w:rsidRPr="00F33926">
        <w:rPr>
          <w:rFonts w:ascii="Times New Roman" w:eastAsia="Times New Roman" w:hAnsi="Times New Roman" w:cs="Times New Roman"/>
          <w:sz w:val="24"/>
          <w:szCs w:val="24"/>
        </w:rPr>
        <w:t xml:space="preserve">Applications will include the following information collections:  1) Form SF-424 “Application for Federal Assistance,” separately cleared under OMB control number 4040-0004, 2) Project Budget, 3) Project Narrative, and 4) Attachments to the Project Narrative.  </w:t>
      </w:r>
    </w:p>
    <w:p w:rsidR="00313AA8" w:rsidP="003053F0" w14:paraId="6F0C0C85" w14:textId="2B6D4B6F">
      <w:pPr>
        <w:spacing w:after="0" w:line="240" w:lineRule="auto"/>
        <w:rPr>
          <w:rFonts w:ascii="Times New Roman" w:eastAsia="Times New Roman" w:hAnsi="Times New Roman" w:cs="Times New Roman"/>
          <w:b/>
          <w:sz w:val="24"/>
          <w:szCs w:val="24"/>
          <w:u w:val="single"/>
        </w:rPr>
      </w:pPr>
    </w:p>
    <w:p w:rsidR="00313AA8" w:rsidRPr="0015607B" w:rsidP="00313AA8" w14:paraId="372804AA"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Electronic availability:</w:t>
      </w:r>
    </w:p>
    <w:p w:rsidR="00313AA8" w:rsidRPr="0015607B" w:rsidP="00313AA8" w14:paraId="1547B325" w14:textId="77777777">
      <w:pPr>
        <w:spacing w:after="0" w:line="240" w:lineRule="auto"/>
        <w:rPr>
          <w:rFonts w:ascii="Times New Roman" w:eastAsia="Times New Roman" w:hAnsi="Times New Roman" w:cs="Times New Roman"/>
          <w:sz w:val="24"/>
          <w:szCs w:val="24"/>
        </w:rPr>
      </w:pPr>
    </w:p>
    <w:p w:rsidR="00313AA8" w:rsidRPr="0015607B" w:rsidP="00313AA8" w14:paraId="7AB04D8E"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grant solicitation is available on the grants.gov website.  Based on past DOL experience, the Department anticipates that 100 percent of responses will be submitted electronically.</w:t>
      </w:r>
    </w:p>
    <w:p w:rsidR="00313AA8" w:rsidRPr="0015607B" w:rsidP="00313AA8" w14:paraId="589C4CDA" w14:textId="77777777">
      <w:pPr>
        <w:spacing w:after="0" w:line="240" w:lineRule="auto"/>
        <w:rPr>
          <w:rFonts w:ascii="Times New Roman" w:eastAsia="Times New Roman" w:hAnsi="Times New Roman" w:cs="Times New Roman"/>
          <w:b/>
          <w:sz w:val="24"/>
          <w:szCs w:val="24"/>
          <w:u w:val="single"/>
        </w:rPr>
      </w:pPr>
    </w:p>
    <w:p w:rsidR="00313AA8" w:rsidRPr="0015607B" w:rsidP="00313AA8" w14:paraId="7F3D223B"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Small Entities:</w:t>
      </w:r>
    </w:p>
    <w:p w:rsidR="00313AA8" w:rsidRPr="0015607B" w:rsidP="00313AA8" w14:paraId="675725DF" w14:textId="77777777">
      <w:pPr>
        <w:spacing w:after="0" w:line="240" w:lineRule="auto"/>
        <w:rPr>
          <w:rFonts w:ascii="Times New Roman" w:eastAsia="Times New Roman" w:hAnsi="Times New Roman" w:cs="Times New Roman"/>
          <w:sz w:val="24"/>
          <w:szCs w:val="24"/>
        </w:rPr>
      </w:pPr>
    </w:p>
    <w:p w:rsidR="00313AA8" w:rsidRPr="0015607B" w:rsidP="00313AA8" w14:paraId="1554C058"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information collection will not have a significant impact on a substantial number of small entities.</w:t>
      </w:r>
    </w:p>
    <w:p w:rsidR="00313AA8" w:rsidRPr="0015607B" w:rsidP="00313AA8" w14:paraId="6F63ABC2" w14:textId="77777777">
      <w:pPr>
        <w:spacing w:after="0" w:line="240" w:lineRule="auto"/>
        <w:rPr>
          <w:rFonts w:ascii="Times New Roman" w:eastAsia="Times New Roman" w:hAnsi="Times New Roman" w:cs="Times New Roman"/>
          <w:sz w:val="24"/>
          <w:szCs w:val="24"/>
        </w:rPr>
      </w:pPr>
    </w:p>
    <w:p w:rsidR="00313AA8" w:rsidRPr="0015607B" w:rsidP="00313AA8" w14:paraId="5DC12FBB" w14:textId="77777777">
      <w:pPr>
        <w:autoSpaceDE w:val="0"/>
        <w:autoSpaceDN w:val="0"/>
        <w:adjustRightInd w:val="0"/>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Assurances of confidentiality:</w:t>
      </w:r>
    </w:p>
    <w:p w:rsidR="00313AA8" w:rsidRPr="0015607B" w:rsidP="00313AA8" w14:paraId="5750F552" w14:textId="77777777">
      <w:pPr>
        <w:spacing w:after="0" w:line="240" w:lineRule="auto"/>
        <w:rPr>
          <w:rFonts w:ascii="Times New Roman" w:eastAsia="Times New Roman" w:hAnsi="Times New Roman" w:cs="Times New Roman"/>
          <w:sz w:val="24"/>
          <w:szCs w:val="24"/>
        </w:rPr>
      </w:pPr>
    </w:p>
    <w:p w:rsidR="00313AA8" w:rsidRPr="0015607B" w:rsidP="00313AA8" w14:paraId="57E02334" w14:textId="688C4D69">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ese grant solicitations do not offer applicants assurances of confidentiality.</w:t>
      </w:r>
    </w:p>
    <w:p w:rsidR="00313AA8" w:rsidRPr="0015607B" w:rsidP="00313AA8" w14:paraId="4CB3689E" w14:textId="77777777">
      <w:pPr>
        <w:spacing w:after="0" w:line="240" w:lineRule="auto"/>
        <w:rPr>
          <w:rFonts w:ascii="Times New Roman" w:eastAsia="Times New Roman" w:hAnsi="Times New Roman" w:cs="Times New Roman"/>
          <w:sz w:val="24"/>
          <w:szCs w:val="24"/>
        </w:rPr>
      </w:pPr>
    </w:p>
    <w:p w:rsidR="00313AA8" w:rsidRPr="0015607B" w:rsidP="00313AA8" w14:paraId="19C1505D"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Special circumstances:</w:t>
      </w:r>
    </w:p>
    <w:p w:rsidR="00313AA8" w:rsidRPr="0015607B" w:rsidP="00313AA8" w14:paraId="2834C6E5" w14:textId="77777777">
      <w:pPr>
        <w:spacing w:after="0" w:line="240" w:lineRule="auto"/>
        <w:rPr>
          <w:rFonts w:ascii="Times New Roman" w:eastAsia="Times New Roman" w:hAnsi="Times New Roman" w:cs="Times New Roman"/>
          <w:sz w:val="24"/>
          <w:szCs w:val="24"/>
        </w:rPr>
      </w:pPr>
    </w:p>
    <w:p w:rsidR="00313AA8" w:rsidRPr="0015607B" w:rsidP="00313AA8" w14:paraId="0BBF0122"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FOA implicates no special circumstances.</w:t>
      </w:r>
    </w:p>
    <w:p w:rsidR="00313AA8" w:rsidRPr="0015607B" w:rsidP="00313AA8" w14:paraId="399B22D5" w14:textId="77777777">
      <w:pPr>
        <w:spacing w:after="0" w:line="240" w:lineRule="auto"/>
        <w:rPr>
          <w:rFonts w:ascii="Times New Roman" w:eastAsia="Times New Roman" w:hAnsi="Times New Roman" w:cs="Times New Roman"/>
          <w:b/>
          <w:sz w:val="24"/>
          <w:szCs w:val="24"/>
          <w:u w:val="single"/>
        </w:rPr>
      </w:pPr>
    </w:p>
    <w:p w:rsidR="009A6C2E" w:rsidRPr="007D2B8C" w:rsidP="009A6C2E" w14:paraId="5FBFF022" w14:textId="77777777">
      <w:pPr>
        <w:spacing w:after="0" w:line="240" w:lineRule="auto"/>
        <w:rPr>
          <w:rFonts w:ascii="Times New Roman" w:hAnsi="Times New Roman" w:cs="Times New Roman"/>
          <w:sz w:val="24"/>
          <w:szCs w:val="24"/>
        </w:rPr>
      </w:pPr>
      <w:r w:rsidRPr="007D2B8C">
        <w:rPr>
          <w:rFonts w:ascii="Times New Roman" w:hAnsi="Times New Roman" w:cs="Times New Roman"/>
          <w:b/>
          <w:bCs/>
          <w:sz w:val="24"/>
          <w:szCs w:val="24"/>
          <w:u w:val="single"/>
        </w:rPr>
        <w:t>Select Primary Affected Public with a “P” and all others that apply with an “X”:</w:t>
      </w:r>
      <w:r w:rsidRPr="007D2B8C">
        <w:rPr>
          <w:rFonts w:ascii="Times New Roman" w:hAnsi="Times New Roman" w:cs="Times New Roman"/>
          <w:sz w:val="24"/>
          <w:szCs w:val="24"/>
        </w:rPr>
        <w:t xml:space="preserve"> </w:t>
      </w:r>
    </w:p>
    <w:p w:rsidR="009A6C2E" w:rsidRPr="007D2B8C" w:rsidP="009A6C2E" w14:paraId="616C2569"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Individuals or households </w:t>
      </w:r>
    </w:p>
    <w:p w:rsidR="009A6C2E" w:rsidRPr="007D2B8C" w:rsidP="009A6C2E" w14:paraId="0CE41DEA"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Farms </w:t>
      </w:r>
    </w:p>
    <w:p w:rsidR="009A6C2E" w:rsidRPr="007D2B8C" w:rsidP="009A6C2E" w14:paraId="265C5BA6"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w:t>
      </w:r>
      <w:r>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Business or other for-profit </w:t>
      </w:r>
    </w:p>
    <w:p w:rsidR="009A6C2E" w:rsidRPr="007D2B8C" w:rsidP="009A6C2E" w14:paraId="4034A747"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Federal Government  </w:t>
      </w:r>
    </w:p>
    <w:p w:rsidR="009A6C2E" w:rsidRPr="007D2B8C" w:rsidP="009A6C2E" w14:paraId="3F021C9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Not-for-profit institutions </w:t>
      </w:r>
    </w:p>
    <w:p w:rsidR="009A6C2E" w:rsidP="009A6C2E" w14:paraId="4F0ED55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7D2B8C">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State, Local or Tribal Government </w:t>
      </w:r>
    </w:p>
    <w:p w:rsidR="009A6C2E" w:rsidP="00F70742" w14:paraId="734201E8" w14:textId="77777777">
      <w:pPr>
        <w:spacing w:after="0" w:line="240" w:lineRule="auto"/>
        <w:rPr>
          <w:rFonts w:ascii="Times New Roman" w:hAnsi="Times New Roman" w:cs="Times New Roman"/>
          <w:b/>
          <w:bCs/>
          <w:sz w:val="24"/>
          <w:szCs w:val="24"/>
          <w:u w:val="single"/>
        </w:rPr>
      </w:pPr>
    </w:p>
    <w:p w:rsidR="005805E4" w:rsidRPr="0015607B" w:rsidP="005805E4" w14:paraId="373C4A41"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Burden:</w:t>
      </w:r>
    </w:p>
    <w:p w:rsidR="005805E4" w:rsidRPr="0015607B" w:rsidP="005805E4" w14:paraId="1EF9758F" w14:textId="77777777">
      <w:pPr>
        <w:spacing w:after="0" w:line="240" w:lineRule="auto"/>
        <w:rPr>
          <w:rFonts w:ascii="Times New Roman" w:eastAsia="Times New Roman" w:hAnsi="Times New Roman" w:cs="Times New Roman"/>
          <w:sz w:val="24"/>
          <w:szCs w:val="24"/>
        </w:rPr>
      </w:pPr>
    </w:p>
    <w:p w:rsidR="005805E4" w:rsidRPr="0015607B" w:rsidP="005805E4" w14:paraId="631FAF89" w14:textId="2C5588E8">
      <w:pPr>
        <w:spacing w:after="0" w:line="240" w:lineRule="auto"/>
        <w:rPr>
          <w:rFonts w:ascii="Times New Roman" w:eastAsia="Calibri" w:hAnsi="Times New Roman" w:cs="Times New Roman"/>
          <w:sz w:val="24"/>
          <w:szCs w:val="24"/>
        </w:rPr>
      </w:pPr>
      <w:r w:rsidRPr="0015607B">
        <w:rPr>
          <w:rFonts w:ascii="Times New Roman" w:eastAsia="Calibri" w:hAnsi="Times New Roman" w:cs="Times New Roman"/>
          <w:sz w:val="24"/>
          <w:szCs w:val="24"/>
        </w:rPr>
        <w:t xml:space="preserve">Based on </w:t>
      </w:r>
      <w:r w:rsidRPr="0015607B">
        <w:rPr>
          <w:rFonts w:ascii="Times New Roman" w:eastAsia="Calibri" w:hAnsi="Times New Roman" w:cs="Times New Roman"/>
          <w:sz w:val="24"/>
          <w:szCs w:val="24"/>
        </w:rPr>
        <w:t>past experience</w:t>
      </w:r>
      <w:r w:rsidRPr="0015607B">
        <w:rPr>
          <w:rFonts w:ascii="Times New Roman" w:eastAsia="Calibri" w:hAnsi="Times New Roman" w:cs="Times New Roman"/>
          <w:sz w:val="24"/>
          <w:szCs w:val="24"/>
        </w:rPr>
        <w:t xml:space="preserve">, the DOL expects to receive approximately </w:t>
      </w:r>
      <w:r w:rsidR="00C85E14">
        <w:rPr>
          <w:rFonts w:ascii="Times New Roman" w:eastAsia="Calibri" w:hAnsi="Times New Roman" w:cs="Times New Roman"/>
          <w:sz w:val="24"/>
          <w:szCs w:val="24"/>
        </w:rPr>
        <w:t>50</w:t>
      </w:r>
      <w:r>
        <w:rPr>
          <w:rFonts w:ascii="Times New Roman" w:eastAsia="Calibri" w:hAnsi="Times New Roman" w:cs="Times New Roman"/>
          <w:sz w:val="24"/>
          <w:szCs w:val="24"/>
        </w:rPr>
        <w:t xml:space="preserve"> </w:t>
      </w:r>
      <w:r w:rsidRPr="0015607B">
        <w:rPr>
          <w:rFonts w:ascii="Times New Roman" w:eastAsia="Calibri" w:hAnsi="Times New Roman" w:cs="Times New Roman"/>
          <w:sz w:val="24"/>
          <w:szCs w:val="24"/>
        </w:rPr>
        <w:t xml:space="preserve">applications from an equal number of respondents.  The ETA estimates public reporting burden for the information collection to </w:t>
      </w:r>
      <w:r w:rsidRPr="006422C0">
        <w:rPr>
          <w:rFonts w:ascii="Times New Roman" w:eastAsia="Calibri" w:hAnsi="Times New Roman" w:cs="Times New Roman"/>
          <w:sz w:val="24"/>
          <w:szCs w:val="24"/>
        </w:rPr>
        <w:t>average 50 hours</w:t>
      </w:r>
      <w:r w:rsidRPr="0015607B">
        <w:rPr>
          <w:rFonts w:ascii="Times New Roman" w:eastAsia="Calibri" w:hAnsi="Times New Roman" w:cs="Times New Roman"/>
          <w:sz w:val="24"/>
          <w:szCs w:val="24"/>
        </w:rPr>
        <w:t xml:space="preserve"> per response for reviewing instructions, searching existing data sources, gathering and maintaining needed data, and completing and reviewing the collection of information.</w:t>
      </w:r>
    </w:p>
    <w:p w:rsidR="005805E4" w:rsidRPr="0015607B" w:rsidP="005805E4" w14:paraId="519E0AA3" w14:textId="77777777">
      <w:pPr>
        <w:spacing w:after="0" w:line="240" w:lineRule="auto"/>
        <w:rPr>
          <w:rFonts w:ascii="Times New Roman" w:eastAsia="Calibri" w:hAnsi="Times New Roman" w:cs="Times New Roman"/>
          <w:sz w:val="24"/>
          <w:szCs w:val="24"/>
        </w:rPr>
      </w:pPr>
    </w:p>
    <w:p w:rsidR="005805E4" w:rsidRPr="00313AA8" w:rsidP="005805E4" w14:paraId="370AF053" w14:textId="35EDEEBF">
      <w:pPr>
        <w:spacing w:after="0" w:line="240" w:lineRule="auto"/>
        <w:rPr>
          <w:rFonts w:ascii="Times New Roman" w:eastAsia="Calibri" w:hAnsi="Times New Roman" w:cs="Times New Roman"/>
          <w:color w:val="000000"/>
          <w:sz w:val="24"/>
          <w:szCs w:val="24"/>
          <w:highlight w:val="yellow"/>
        </w:rPr>
      </w:pPr>
      <w:r>
        <w:rPr>
          <w:rFonts w:ascii="Times New Roman" w:eastAsia="Calibri" w:hAnsi="Times New Roman" w:cs="Times New Roman"/>
          <w:sz w:val="24"/>
          <w:szCs w:val="24"/>
        </w:rPr>
        <w:t>50</w:t>
      </w:r>
      <w:r>
        <w:rPr>
          <w:rFonts w:ascii="Times New Roman" w:eastAsia="Calibri" w:hAnsi="Times New Roman" w:cs="Times New Roman"/>
          <w:sz w:val="24"/>
          <w:szCs w:val="24"/>
        </w:rPr>
        <w:t xml:space="preserve"> </w:t>
      </w:r>
      <w:r w:rsidRPr="006422C0">
        <w:rPr>
          <w:rFonts w:ascii="Times New Roman" w:eastAsia="Calibri" w:hAnsi="Times New Roman" w:cs="Times New Roman"/>
          <w:sz w:val="24"/>
          <w:szCs w:val="24"/>
        </w:rPr>
        <w:t xml:space="preserve">applications x 50 </w:t>
      </w:r>
      <w:r w:rsidRPr="006422C0">
        <w:rPr>
          <w:rFonts w:ascii="Times New Roman" w:eastAsia="Calibri" w:hAnsi="Times New Roman" w:cs="Times New Roman"/>
          <w:color w:val="000000"/>
          <w:sz w:val="24"/>
          <w:szCs w:val="24"/>
        </w:rPr>
        <w:t xml:space="preserve">hours = </w:t>
      </w:r>
      <w:r>
        <w:rPr>
          <w:rFonts w:ascii="Times New Roman" w:eastAsia="Calibri" w:hAnsi="Times New Roman" w:cs="Times New Roman"/>
          <w:color w:val="000000"/>
          <w:sz w:val="24"/>
          <w:szCs w:val="24"/>
        </w:rPr>
        <w:t>2,500</w:t>
      </w:r>
      <w:r w:rsidRPr="006422C0">
        <w:rPr>
          <w:rFonts w:ascii="Times New Roman" w:eastAsia="Calibri" w:hAnsi="Times New Roman" w:cs="Times New Roman"/>
          <w:color w:val="000000"/>
          <w:sz w:val="24"/>
          <w:szCs w:val="24"/>
        </w:rPr>
        <w:t xml:space="preserve"> hours</w:t>
      </w:r>
    </w:p>
    <w:p w:rsidR="005805E4" w:rsidRPr="00313AA8" w:rsidP="005805E4" w14:paraId="39B26337" w14:textId="77777777">
      <w:pPr>
        <w:spacing w:after="0" w:line="240" w:lineRule="auto"/>
        <w:rPr>
          <w:rFonts w:ascii="Times New Roman" w:eastAsia="Calibri" w:hAnsi="Times New Roman" w:cs="Times New Roman"/>
          <w:color w:val="000000"/>
          <w:sz w:val="24"/>
          <w:szCs w:val="24"/>
          <w:highlight w:val="yellow"/>
        </w:rPr>
      </w:pPr>
    </w:p>
    <w:p w:rsidR="005805E4" w:rsidRPr="006422C0" w:rsidP="005805E4" w14:paraId="0B94FE44" w14:textId="77777777">
      <w:pPr>
        <w:spacing w:after="0" w:line="240" w:lineRule="auto"/>
        <w:rPr>
          <w:rFonts w:ascii="Times New Roman" w:eastAsia="Calibri" w:hAnsi="Times New Roman" w:cs="Times New Roman"/>
          <w:color w:val="000000"/>
          <w:sz w:val="24"/>
          <w:szCs w:val="24"/>
        </w:rPr>
      </w:pPr>
      <w:r w:rsidRPr="006422C0">
        <w:rPr>
          <w:rFonts w:ascii="Times New Roman" w:eastAsia="Calibri" w:hAnsi="Times New Roman" w:cs="Times New Roman"/>
          <w:color w:val="000000"/>
          <w:sz w:val="24"/>
          <w:szCs w:val="24"/>
        </w:rPr>
        <w:t>The DOL uses the</w:t>
      </w:r>
      <w:r>
        <w:rPr>
          <w:rFonts w:ascii="Times New Roman" w:eastAsia="Calibri" w:hAnsi="Times New Roman" w:cs="Times New Roman"/>
          <w:color w:val="000000"/>
          <w:sz w:val="24"/>
          <w:szCs w:val="24"/>
        </w:rPr>
        <w:t xml:space="preserve"> </w:t>
      </w:r>
      <w:r w:rsidRPr="006422C0">
        <w:rPr>
          <w:rFonts w:ascii="Times New Roman" w:eastAsia="Calibri" w:hAnsi="Times New Roman" w:cs="Times New Roman"/>
          <w:color w:val="000000"/>
          <w:sz w:val="24"/>
          <w:szCs w:val="24"/>
        </w:rPr>
        <w:t>hourly professional and business services industry earnings rate of $53.91.</w:t>
      </w:r>
    </w:p>
    <w:p w:rsidR="005805E4" w:rsidRPr="00313AA8" w:rsidP="005805E4" w14:paraId="6DEB1C8A" w14:textId="77777777">
      <w:pPr>
        <w:spacing w:after="0" w:line="240" w:lineRule="auto"/>
        <w:rPr>
          <w:rFonts w:ascii="Times New Roman" w:eastAsia="Calibri" w:hAnsi="Times New Roman" w:cs="Times New Roman"/>
          <w:color w:val="000000"/>
          <w:sz w:val="24"/>
          <w:szCs w:val="24"/>
          <w:highlight w:val="yellow"/>
        </w:rPr>
      </w:pPr>
    </w:p>
    <w:p w:rsidR="005805E4" w:rsidRPr="0015607B" w:rsidP="005805E4" w14:paraId="6FB2CFEB" w14:textId="7BEBC4C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00</w:t>
      </w:r>
      <w:r>
        <w:rPr>
          <w:rFonts w:ascii="Times New Roman" w:eastAsia="Calibri" w:hAnsi="Times New Roman" w:cs="Times New Roman"/>
          <w:color w:val="000000"/>
          <w:sz w:val="24"/>
          <w:szCs w:val="24"/>
        </w:rPr>
        <w:t xml:space="preserve"> </w:t>
      </w:r>
      <w:r w:rsidRPr="006422C0">
        <w:rPr>
          <w:rFonts w:ascii="Times New Roman" w:eastAsia="Calibri" w:hAnsi="Times New Roman" w:cs="Times New Roman"/>
          <w:color w:val="000000"/>
          <w:sz w:val="24"/>
          <w:szCs w:val="24"/>
        </w:rPr>
        <w:t xml:space="preserve">hours x $53.91 = </w:t>
      </w:r>
      <w:r>
        <w:rPr>
          <w:rFonts w:ascii="Times New Roman" w:eastAsia="Calibri" w:hAnsi="Times New Roman" w:cs="Times New Roman"/>
          <w:color w:val="000000"/>
          <w:sz w:val="24"/>
          <w:szCs w:val="24"/>
        </w:rPr>
        <w:t>$134,775</w:t>
      </w:r>
    </w:p>
    <w:p w:rsidR="005805E4" w:rsidRPr="0015607B" w:rsidP="005805E4" w14:paraId="39DF58E4" w14:textId="77777777">
      <w:pPr>
        <w:spacing w:after="0" w:line="240" w:lineRule="auto"/>
        <w:rPr>
          <w:rFonts w:ascii="Times New Roman" w:eastAsia="Times New Roman" w:hAnsi="Times New Roman" w:cs="Times New Roman"/>
          <w:color w:val="000000"/>
          <w:sz w:val="24"/>
          <w:szCs w:val="24"/>
        </w:rPr>
      </w:pPr>
    </w:p>
    <w:p w:rsidR="005805E4" w:rsidRPr="0015607B" w:rsidP="005805E4" w14:paraId="4861F9AB"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color w:val="000000"/>
          <w:sz w:val="24"/>
          <w:szCs w:val="24"/>
        </w:rPr>
        <w:t xml:space="preserve">The DOL associates no other burden costs with this information collection.  In addition to the application, each grantee will be required to submit quarterly financial, performance, and narrative reports to the ETA.  Those information collection </w:t>
      </w:r>
      <w:r w:rsidRPr="0015607B">
        <w:rPr>
          <w:rFonts w:ascii="Times New Roman" w:eastAsia="Times New Roman" w:hAnsi="Times New Roman" w:cs="Times New Roman"/>
          <w:sz w:val="24"/>
          <w:szCs w:val="24"/>
        </w:rPr>
        <w:t xml:space="preserve">requirements will be cleared under </w:t>
      </w:r>
      <w:r w:rsidRPr="0015607B">
        <w:rPr>
          <w:rFonts w:ascii="Times New Roman" w:eastAsia="Times New Roman" w:hAnsi="Times New Roman" w:cs="Times New Roman"/>
          <w:sz w:val="24"/>
          <w:szCs w:val="24"/>
        </w:rPr>
        <w:t>a separate</w:t>
      </w:r>
      <w:r w:rsidRPr="0015607B">
        <w:rPr>
          <w:rFonts w:ascii="Times New Roman" w:eastAsia="Times New Roman" w:hAnsi="Times New Roman" w:cs="Times New Roman"/>
          <w:sz w:val="24"/>
          <w:szCs w:val="24"/>
        </w:rPr>
        <w:t xml:space="preserve"> control number.</w:t>
      </w:r>
    </w:p>
    <w:p w:rsidR="005805E4" w:rsidRPr="0015607B" w:rsidP="005805E4" w14:paraId="71B402F7" w14:textId="77777777">
      <w:pPr>
        <w:spacing w:after="0" w:line="240" w:lineRule="auto"/>
        <w:rPr>
          <w:rFonts w:ascii="Times New Roman" w:eastAsia="Times New Roman" w:hAnsi="Times New Roman" w:cs="Times New Roman"/>
          <w:sz w:val="24"/>
          <w:szCs w:val="24"/>
        </w:rPr>
      </w:pPr>
    </w:p>
    <w:p w:rsidR="005805E4" w:rsidRPr="0015607B" w:rsidP="005805E4" w14:paraId="21E2A283" w14:textId="2BD342D4">
      <w:pPr>
        <w:spacing w:after="0" w:line="240" w:lineRule="auto"/>
        <w:rPr>
          <w:rFonts w:ascii="Times New Roman" w:eastAsia="Times New Roman" w:hAnsi="Times New Roman" w:cs="Times New Roman"/>
          <w:i/>
          <w:color w:val="000000"/>
          <w:sz w:val="24"/>
          <w:szCs w:val="24"/>
        </w:rPr>
      </w:pPr>
      <w:r w:rsidRPr="006422C0">
        <w:rPr>
          <w:rFonts w:ascii="Times New Roman" w:eastAsia="Times New Roman" w:hAnsi="Times New Roman" w:cs="Times New Roman"/>
          <w:i/>
          <w:sz w:val="24"/>
          <w:szCs w:val="24"/>
        </w:rPr>
        <w:t xml:space="preserve">Total burden: </w:t>
      </w:r>
      <w:r w:rsidR="00C85E14">
        <w:rPr>
          <w:rFonts w:ascii="Times New Roman" w:eastAsia="Times New Roman" w:hAnsi="Times New Roman" w:cs="Times New Roman"/>
          <w:i/>
          <w:sz w:val="24"/>
          <w:szCs w:val="24"/>
        </w:rPr>
        <w:t>50</w:t>
      </w:r>
      <w:r w:rsidRPr="006422C0">
        <w:rPr>
          <w:rFonts w:ascii="Times New Roman" w:eastAsia="Times New Roman" w:hAnsi="Times New Roman" w:cs="Times New Roman"/>
          <w:i/>
          <w:sz w:val="24"/>
          <w:szCs w:val="24"/>
        </w:rPr>
        <w:t xml:space="preserve"> respondents, </w:t>
      </w:r>
      <w:r w:rsidR="00C85E14">
        <w:rPr>
          <w:rFonts w:ascii="Times New Roman" w:eastAsia="Times New Roman" w:hAnsi="Times New Roman" w:cs="Times New Roman"/>
          <w:i/>
          <w:sz w:val="24"/>
          <w:szCs w:val="24"/>
        </w:rPr>
        <w:t>50</w:t>
      </w:r>
      <w:r w:rsidRPr="006422C0">
        <w:rPr>
          <w:rFonts w:ascii="Times New Roman" w:eastAsia="Times New Roman" w:hAnsi="Times New Roman" w:cs="Times New Roman"/>
          <w:i/>
          <w:sz w:val="24"/>
          <w:szCs w:val="24"/>
        </w:rPr>
        <w:t xml:space="preserve"> responses, </w:t>
      </w:r>
      <w:r w:rsidR="00C85E14">
        <w:rPr>
          <w:rFonts w:ascii="Times New Roman" w:eastAsia="Times New Roman" w:hAnsi="Times New Roman" w:cs="Times New Roman"/>
          <w:i/>
          <w:sz w:val="24"/>
          <w:szCs w:val="24"/>
        </w:rPr>
        <w:t xml:space="preserve">2,500 </w:t>
      </w:r>
      <w:r w:rsidRPr="006422C0">
        <w:rPr>
          <w:rFonts w:ascii="Times New Roman" w:eastAsia="Times New Roman" w:hAnsi="Times New Roman" w:cs="Times New Roman"/>
          <w:i/>
          <w:sz w:val="24"/>
          <w:szCs w:val="24"/>
        </w:rPr>
        <w:t xml:space="preserve">hours, $0 </w:t>
      </w:r>
      <w:r w:rsidRPr="006422C0">
        <w:rPr>
          <w:rFonts w:ascii="Times New Roman" w:eastAsia="Times New Roman" w:hAnsi="Times New Roman" w:cs="Times New Roman"/>
          <w:i/>
          <w:color w:val="000000"/>
          <w:sz w:val="24"/>
          <w:szCs w:val="24"/>
        </w:rPr>
        <w:t>other cost burden.</w:t>
      </w:r>
    </w:p>
    <w:p w:rsidR="00313AA8" w:rsidRPr="0015607B" w:rsidP="00313AA8" w14:paraId="639F1E60" w14:textId="77777777">
      <w:pPr>
        <w:spacing w:after="0" w:line="240" w:lineRule="auto"/>
        <w:rPr>
          <w:rFonts w:ascii="Times New Roman" w:eastAsia="Times New Roman" w:hAnsi="Times New Roman" w:cs="Times New Roman"/>
          <w:b/>
          <w:color w:val="000000"/>
          <w:sz w:val="24"/>
          <w:szCs w:val="24"/>
          <w:u w:val="single"/>
        </w:rPr>
      </w:pPr>
    </w:p>
    <w:p w:rsidR="00313AA8" w:rsidRPr="0015607B" w:rsidP="00313AA8" w14:paraId="6A5D258F" w14:textId="77777777">
      <w:pPr>
        <w:spacing w:after="0" w:line="240" w:lineRule="auto"/>
        <w:rPr>
          <w:rFonts w:ascii="Times New Roman" w:eastAsia="Times New Roman" w:hAnsi="Times New Roman" w:cs="Times New Roman"/>
          <w:b/>
          <w:i/>
          <w:color w:val="000000"/>
          <w:sz w:val="24"/>
          <w:szCs w:val="24"/>
          <w:u w:val="single"/>
        </w:rPr>
      </w:pPr>
      <w:r w:rsidRPr="0015607B">
        <w:rPr>
          <w:rFonts w:ascii="Times New Roman" w:eastAsia="Times New Roman" w:hAnsi="Times New Roman" w:cs="Times New Roman"/>
          <w:b/>
          <w:i/>
          <w:color w:val="000000"/>
          <w:sz w:val="24"/>
          <w:szCs w:val="24"/>
          <w:u w:val="single"/>
        </w:rPr>
        <w:t>Supplemental Supporting Statement B: Statistical Methods</w:t>
      </w:r>
    </w:p>
    <w:p w:rsidR="00313AA8" w:rsidRPr="0015607B" w:rsidP="00313AA8" w14:paraId="1276D33E" w14:textId="77777777">
      <w:pPr>
        <w:spacing w:after="0" w:line="240" w:lineRule="auto"/>
        <w:rPr>
          <w:rFonts w:ascii="Times New Roman" w:eastAsia="Times New Roman" w:hAnsi="Times New Roman" w:cs="Times New Roman"/>
          <w:color w:val="000000"/>
          <w:sz w:val="24"/>
          <w:szCs w:val="24"/>
        </w:rPr>
      </w:pPr>
    </w:p>
    <w:p w:rsidR="003053F0" w:rsidRPr="00C076F6" w:rsidP="00313AA8" w14:paraId="59B060A8" w14:textId="6E2601EE">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color w:val="000000"/>
          <w:sz w:val="24"/>
          <w:szCs w:val="24"/>
        </w:rPr>
        <w:t>This information collection does not employ statistical methods.</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5916011"/>
      <w:docPartObj>
        <w:docPartGallery w:val="Page Numbers (Bottom of Page)"/>
        <w:docPartUnique/>
      </w:docPartObj>
    </w:sdtPr>
    <w:sdtEndPr>
      <w:rPr>
        <w:noProof/>
      </w:rPr>
    </w:sdtEndPr>
    <w:sdtContent>
      <w:p w:rsidR="0051557A" w14:paraId="759DFF6A" w14:textId="4B92BCF7">
        <w:pPr>
          <w:pStyle w:val="Footer"/>
          <w:jc w:val="center"/>
        </w:pPr>
        <w:r>
          <w:fldChar w:fldCharType="begin"/>
        </w:r>
        <w:r>
          <w:instrText xml:space="preserve"> PAGE   \* MERGEFORMAT </w:instrText>
        </w:r>
        <w:r>
          <w:fldChar w:fldCharType="separate"/>
        </w:r>
        <w:r w:rsidR="00821893">
          <w:rPr>
            <w:noProof/>
          </w:rPr>
          <w:t>2</w:t>
        </w:r>
        <w:r>
          <w:rPr>
            <w:noProof/>
          </w:rPr>
          <w:fldChar w:fldCharType="end"/>
        </w:r>
      </w:p>
    </w:sdtContent>
  </w:sdt>
  <w:p w:rsidR="0051557A" w14:paraId="495C6A4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EB63ED"/>
    <w:multiLevelType w:val="hybridMultilevel"/>
    <w:tmpl w:val="9A9CB8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BD37DC4"/>
    <w:multiLevelType w:val="hybridMultilevel"/>
    <w:tmpl w:val="1460EC0C"/>
    <w:lvl w:ilvl="0">
      <w:start w:val="1"/>
      <w:numFmt w:val="lowerRoman"/>
      <w:lvlText w:val="%1."/>
      <w:lvlJc w:val="left"/>
      <w:pPr>
        <w:ind w:left="1080" w:hanging="360"/>
      </w:pPr>
      <w:rPr>
        <w:rFonts w:ascii="Times New Roman" w:eastAsia="Calibri" w:hAnsi="Times New Roman" w:cs="Times New Roman"/>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3E81A5D"/>
    <w:multiLevelType w:val="hybridMultilevel"/>
    <w:tmpl w:val="2006F53C"/>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
    <w:nsid w:val="38D63B62"/>
    <w:multiLevelType w:val="hybridMultilevel"/>
    <w:tmpl w:val="E8C45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79CF54E9"/>
    <w:multiLevelType w:val="hybridMultilevel"/>
    <w:tmpl w:val="79CF54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312368898">
    <w:abstractNumId w:val="0"/>
  </w:num>
  <w:num w:numId="2" w16cid:durableId="1956060208">
    <w:abstractNumId w:val="2"/>
  </w:num>
  <w:num w:numId="3" w16cid:durableId="1404835843">
    <w:abstractNumId w:val="1"/>
  </w:num>
  <w:num w:numId="4" w16cid:durableId="1400640484">
    <w:abstractNumId w:val="5"/>
  </w:num>
  <w:num w:numId="5" w16cid:durableId="523179392">
    <w:abstractNumId w:val="4"/>
  </w:num>
  <w:num w:numId="6" w16cid:durableId="1382441861">
    <w:abstractNumId w:val="3"/>
  </w:num>
  <w:num w:numId="7" w16cid:durableId="1992756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02"/>
    <w:rsid w:val="00000897"/>
    <w:rsid w:val="00006DE9"/>
    <w:rsid w:val="000100FB"/>
    <w:rsid w:val="00021148"/>
    <w:rsid w:val="00024B86"/>
    <w:rsid w:val="00025C36"/>
    <w:rsid w:val="00026A25"/>
    <w:rsid w:val="000278E8"/>
    <w:rsid w:val="000306E2"/>
    <w:rsid w:val="00033FCA"/>
    <w:rsid w:val="00036333"/>
    <w:rsid w:val="00047BE5"/>
    <w:rsid w:val="00070B66"/>
    <w:rsid w:val="0007276D"/>
    <w:rsid w:val="00075051"/>
    <w:rsid w:val="00075A18"/>
    <w:rsid w:val="000873A8"/>
    <w:rsid w:val="00097E0B"/>
    <w:rsid w:val="000A346F"/>
    <w:rsid w:val="000A4A71"/>
    <w:rsid w:val="000A6E37"/>
    <w:rsid w:val="000B3754"/>
    <w:rsid w:val="000C2781"/>
    <w:rsid w:val="000D0095"/>
    <w:rsid w:val="000D13C4"/>
    <w:rsid w:val="000D77F4"/>
    <w:rsid w:val="000E36A8"/>
    <w:rsid w:val="000E589B"/>
    <w:rsid w:val="000E6452"/>
    <w:rsid w:val="000F0F36"/>
    <w:rsid w:val="000F39D0"/>
    <w:rsid w:val="000F45F2"/>
    <w:rsid w:val="00101575"/>
    <w:rsid w:val="0010164B"/>
    <w:rsid w:val="001127D3"/>
    <w:rsid w:val="001142E2"/>
    <w:rsid w:val="0011723F"/>
    <w:rsid w:val="001222B2"/>
    <w:rsid w:val="00126CC3"/>
    <w:rsid w:val="00131D17"/>
    <w:rsid w:val="001331CD"/>
    <w:rsid w:val="001349A6"/>
    <w:rsid w:val="0013526F"/>
    <w:rsid w:val="00137E47"/>
    <w:rsid w:val="00143CF1"/>
    <w:rsid w:val="0015387B"/>
    <w:rsid w:val="0015607B"/>
    <w:rsid w:val="00160139"/>
    <w:rsid w:val="00163140"/>
    <w:rsid w:val="0016407F"/>
    <w:rsid w:val="00167E40"/>
    <w:rsid w:val="00172784"/>
    <w:rsid w:val="00177050"/>
    <w:rsid w:val="00177C8C"/>
    <w:rsid w:val="00191499"/>
    <w:rsid w:val="0019195A"/>
    <w:rsid w:val="001A4030"/>
    <w:rsid w:val="001B2319"/>
    <w:rsid w:val="001B6554"/>
    <w:rsid w:val="001B7F3F"/>
    <w:rsid w:val="001C4718"/>
    <w:rsid w:val="001C5076"/>
    <w:rsid w:val="001D1F85"/>
    <w:rsid w:val="001D4CBB"/>
    <w:rsid w:val="001D7408"/>
    <w:rsid w:val="001F3A5D"/>
    <w:rsid w:val="00201541"/>
    <w:rsid w:val="00212261"/>
    <w:rsid w:val="00212BDF"/>
    <w:rsid w:val="00214597"/>
    <w:rsid w:val="00215F4E"/>
    <w:rsid w:val="0021695B"/>
    <w:rsid w:val="00221EB2"/>
    <w:rsid w:val="002220B6"/>
    <w:rsid w:val="0022282D"/>
    <w:rsid w:val="0024004B"/>
    <w:rsid w:val="00245521"/>
    <w:rsid w:val="002460A8"/>
    <w:rsid w:val="002468BA"/>
    <w:rsid w:val="00246F94"/>
    <w:rsid w:val="002528B1"/>
    <w:rsid w:val="0025433B"/>
    <w:rsid w:val="002568E7"/>
    <w:rsid w:val="0026171B"/>
    <w:rsid w:val="00270946"/>
    <w:rsid w:val="00270D50"/>
    <w:rsid w:val="002717AD"/>
    <w:rsid w:val="00276526"/>
    <w:rsid w:val="00280875"/>
    <w:rsid w:val="00282C52"/>
    <w:rsid w:val="00283359"/>
    <w:rsid w:val="00285E2D"/>
    <w:rsid w:val="00286289"/>
    <w:rsid w:val="00296DDE"/>
    <w:rsid w:val="002A0B8D"/>
    <w:rsid w:val="002A1293"/>
    <w:rsid w:val="002A2F36"/>
    <w:rsid w:val="002A5D7E"/>
    <w:rsid w:val="002A77CC"/>
    <w:rsid w:val="002B3647"/>
    <w:rsid w:val="002B3B0A"/>
    <w:rsid w:val="002B6BCF"/>
    <w:rsid w:val="002C4631"/>
    <w:rsid w:val="002C5F24"/>
    <w:rsid w:val="002D12E2"/>
    <w:rsid w:val="002D1A6C"/>
    <w:rsid w:val="002D1EC1"/>
    <w:rsid w:val="002D2A16"/>
    <w:rsid w:val="002D6AEE"/>
    <w:rsid w:val="002E0740"/>
    <w:rsid w:val="002E5475"/>
    <w:rsid w:val="002F56E8"/>
    <w:rsid w:val="002F5BD9"/>
    <w:rsid w:val="003021B4"/>
    <w:rsid w:val="003053F0"/>
    <w:rsid w:val="00312185"/>
    <w:rsid w:val="00313AA8"/>
    <w:rsid w:val="00320E77"/>
    <w:rsid w:val="00323359"/>
    <w:rsid w:val="0033099A"/>
    <w:rsid w:val="00332BE0"/>
    <w:rsid w:val="0033472F"/>
    <w:rsid w:val="00355150"/>
    <w:rsid w:val="00357969"/>
    <w:rsid w:val="003664FB"/>
    <w:rsid w:val="003719E6"/>
    <w:rsid w:val="00371CF3"/>
    <w:rsid w:val="0037647B"/>
    <w:rsid w:val="00382CC8"/>
    <w:rsid w:val="00385150"/>
    <w:rsid w:val="00386316"/>
    <w:rsid w:val="00394D6F"/>
    <w:rsid w:val="003A5D0D"/>
    <w:rsid w:val="003B58AD"/>
    <w:rsid w:val="003C1992"/>
    <w:rsid w:val="003C249A"/>
    <w:rsid w:val="003C3F45"/>
    <w:rsid w:val="003C511C"/>
    <w:rsid w:val="003C5EEC"/>
    <w:rsid w:val="003D038F"/>
    <w:rsid w:val="003E6555"/>
    <w:rsid w:val="003E7305"/>
    <w:rsid w:val="003F1A75"/>
    <w:rsid w:val="003F6226"/>
    <w:rsid w:val="003F713C"/>
    <w:rsid w:val="00410C78"/>
    <w:rsid w:val="0041166A"/>
    <w:rsid w:val="00411E18"/>
    <w:rsid w:val="00413F86"/>
    <w:rsid w:val="0043347F"/>
    <w:rsid w:val="00433A67"/>
    <w:rsid w:val="004530B0"/>
    <w:rsid w:val="00454A2A"/>
    <w:rsid w:val="004567D9"/>
    <w:rsid w:val="00457E5A"/>
    <w:rsid w:val="00466209"/>
    <w:rsid w:val="00471D5F"/>
    <w:rsid w:val="00472CBD"/>
    <w:rsid w:val="00474708"/>
    <w:rsid w:val="00474DAA"/>
    <w:rsid w:val="00474E78"/>
    <w:rsid w:val="004842AF"/>
    <w:rsid w:val="0048667B"/>
    <w:rsid w:val="004931C7"/>
    <w:rsid w:val="004A0700"/>
    <w:rsid w:val="004B0703"/>
    <w:rsid w:val="004B25D9"/>
    <w:rsid w:val="004B40ED"/>
    <w:rsid w:val="004B5DD0"/>
    <w:rsid w:val="004B760D"/>
    <w:rsid w:val="004B7D6D"/>
    <w:rsid w:val="004C3B63"/>
    <w:rsid w:val="004C4CB6"/>
    <w:rsid w:val="004D3316"/>
    <w:rsid w:val="004D3BA3"/>
    <w:rsid w:val="004E5D51"/>
    <w:rsid w:val="004E6CC4"/>
    <w:rsid w:val="004F00C4"/>
    <w:rsid w:val="004F4A2C"/>
    <w:rsid w:val="004F4ED0"/>
    <w:rsid w:val="00501302"/>
    <w:rsid w:val="005024A9"/>
    <w:rsid w:val="00503D95"/>
    <w:rsid w:val="0051557A"/>
    <w:rsid w:val="00515A5A"/>
    <w:rsid w:val="0051635D"/>
    <w:rsid w:val="00517E2A"/>
    <w:rsid w:val="00521BE1"/>
    <w:rsid w:val="00525367"/>
    <w:rsid w:val="00526F79"/>
    <w:rsid w:val="005439BD"/>
    <w:rsid w:val="00545CE2"/>
    <w:rsid w:val="0056684F"/>
    <w:rsid w:val="00567FA4"/>
    <w:rsid w:val="00570FAD"/>
    <w:rsid w:val="005805E4"/>
    <w:rsid w:val="00587656"/>
    <w:rsid w:val="0059216E"/>
    <w:rsid w:val="005934FD"/>
    <w:rsid w:val="005A34DF"/>
    <w:rsid w:val="005B3BCB"/>
    <w:rsid w:val="005B667B"/>
    <w:rsid w:val="005C077A"/>
    <w:rsid w:val="005C4DA7"/>
    <w:rsid w:val="005C6C96"/>
    <w:rsid w:val="005D47A1"/>
    <w:rsid w:val="005D79CE"/>
    <w:rsid w:val="005E1A27"/>
    <w:rsid w:val="005E3012"/>
    <w:rsid w:val="005E5DA3"/>
    <w:rsid w:val="005E6A31"/>
    <w:rsid w:val="005E79E9"/>
    <w:rsid w:val="005F078E"/>
    <w:rsid w:val="005F42D6"/>
    <w:rsid w:val="005F66E6"/>
    <w:rsid w:val="005F6B2E"/>
    <w:rsid w:val="00603FB4"/>
    <w:rsid w:val="00607EE3"/>
    <w:rsid w:val="00612771"/>
    <w:rsid w:val="0062099D"/>
    <w:rsid w:val="00624753"/>
    <w:rsid w:val="00625F8E"/>
    <w:rsid w:val="00626D51"/>
    <w:rsid w:val="006334E6"/>
    <w:rsid w:val="00633991"/>
    <w:rsid w:val="00637DD5"/>
    <w:rsid w:val="00642198"/>
    <w:rsid w:val="006422C0"/>
    <w:rsid w:val="00644A3B"/>
    <w:rsid w:val="00655DEC"/>
    <w:rsid w:val="00656AB8"/>
    <w:rsid w:val="00657BAA"/>
    <w:rsid w:val="00661610"/>
    <w:rsid w:val="00664A39"/>
    <w:rsid w:val="00665A0C"/>
    <w:rsid w:val="006808AA"/>
    <w:rsid w:val="0068481D"/>
    <w:rsid w:val="00692B3D"/>
    <w:rsid w:val="006934C7"/>
    <w:rsid w:val="006A6570"/>
    <w:rsid w:val="006B6049"/>
    <w:rsid w:val="006C496C"/>
    <w:rsid w:val="006D3379"/>
    <w:rsid w:val="006E1189"/>
    <w:rsid w:val="006E3A55"/>
    <w:rsid w:val="006E613D"/>
    <w:rsid w:val="006E795C"/>
    <w:rsid w:val="006F3105"/>
    <w:rsid w:val="00706BE5"/>
    <w:rsid w:val="00715E3B"/>
    <w:rsid w:val="00740F1D"/>
    <w:rsid w:val="007447EB"/>
    <w:rsid w:val="00751D22"/>
    <w:rsid w:val="00753F76"/>
    <w:rsid w:val="00754A05"/>
    <w:rsid w:val="00760C81"/>
    <w:rsid w:val="00763E01"/>
    <w:rsid w:val="00764202"/>
    <w:rsid w:val="007706DC"/>
    <w:rsid w:val="007755FA"/>
    <w:rsid w:val="00775EFC"/>
    <w:rsid w:val="00776DE2"/>
    <w:rsid w:val="0078096C"/>
    <w:rsid w:val="00784C72"/>
    <w:rsid w:val="00790EB1"/>
    <w:rsid w:val="007930CE"/>
    <w:rsid w:val="007A74DE"/>
    <w:rsid w:val="007A75C7"/>
    <w:rsid w:val="007B283B"/>
    <w:rsid w:val="007B29DA"/>
    <w:rsid w:val="007B4E6B"/>
    <w:rsid w:val="007B655A"/>
    <w:rsid w:val="007B76A8"/>
    <w:rsid w:val="007C0285"/>
    <w:rsid w:val="007D250B"/>
    <w:rsid w:val="007D2B8C"/>
    <w:rsid w:val="007D756D"/>
    <w:rsid w:val="007E610A"/>
    <w:rsid w:val="007F013B"/>
    <w:rsid w:val="007F6FA5"/>
    <w:rsid w:val="008005DD"/>
    <w:rsid w:val="00804B47"/>
    <w:rsid w:val="00810904"/>
    <w:rsid w:val="00821893"/>
    <w:rsid w:val="008218BF"/>
    <w:rsid w:val="008315E9"/>
    <w:rsid w:val="00833E5A"/>
    <w:rsid w:val="00834C46"/>
    <w:rsid w:val="00840105"/>
    <w:rsid w:val="00842A61"/>
    <w:rsid w:val="00842F6D"/>
    <w:rsid w:val="00851DB7"/>
    <w:rsid w:val="00851F89"/>
    <w:rsid w:val="00851FB8"/>
    <w:rsid w:val="008551EB"/>
    <w:rsid w:val="00861225"/>
    <w:rsid w:val="0087015F"/>
    <w:rsid w:val="008766D8"/>
    <w:rsid w:val="00876C1F"/>
    <w:rsid w:val="0087702E"/>
    <w:rsid w:val="00885E99"/>
    <w:rsid w:val="00897D92"/>
    <w:rsid w:val="008A44E6"/>
    <w:rsid w:val="008A5BA9"/>
    <w:rsid w:val="008B3547"/>
    <w:rsid w:val="008B6C7B"/>
    <w:rsid w:val="008C6F18"/>
    <w:rsid w:val="008D0FA9"/>
    <w:rsid w:val="008D179A"/>
    <w:rsid w:val="008D505F"/>
    <w:rsid w:val="008D573D"/>
    <w:rsid w:val="008E0B8D"/>
    <w:rsid w:val="008E1541"/>
    <w:rsid w:val="008E3C93"/>
    <w:rsid w:val="008E525A"/>
    <w:rsid w:val="008F4B48"/>
    <w:rsid w:val="008F7678"/>
    <w:rsid w:val="008F78FE"/>
    <w:rsid w:val="00911CE9"/>
    <w:rsid w:val="00913352"/>
    <w:rsid w:val="009239C6"/>
    <w:rsid w:val="00926998"/>
    <w:rsid w:val="00931874"/>
    <w:rsid w:val="00931D79"/>
    <w:rsid w:val="009335C1"/>
    <w:rsid w:val="00934F65"/>
    <w:rsid w:val="00935CE9"/>
    <w:rsid w:val="009402D4"/>
    <w:rsid w:val="00942E9A"/>
    <w:rsid w:val="00956787"/>
    <w:rsid w:val="0095680F"/>
    <w:rsid w:val="0095681D"/>
    <w:rsid w:val="0096052D"/>
    <w:rsid w:val="009607BA"/>
    <w:rsid w:val="00966104"/>
    <w:rsid w:val="00966A2D"/>
    <w:rsid w:val="009728FE"/>
    <w:rsid w:val="00981A55"/>
    <w:rsid w:val="009870B0"/>
    <w:rsid w:val="009912FE"/>
    <w:rsid w:val="00991433"/>
    <w:rsid w:val="00992694"/>
    <w:rsid w:val="0099296E"/>
    <w:rsid w:val="009A5F3A"/>
    <w:rsid w:val="009A6C2E"/>
    <w:rsid w:val="009C2067"/>
    <w:rsid w:val="009C31A7"/>
    <w:rsid w:val="009C764F"/>
    <w:rsid w:val="009D385D"/>
    <w:rsid w:val="009D7827"/>
    <w:rsid w:val="009F00EE"/>
    <w:rsid w:val="009F1E66"/>
    <w:rsid w:val="009F2CEB"/>
    <w:rsid w:val="009F62AD"/>
    <w:rsid w:val="00A02531"/>
    <w:rsid w:val="00A20C1A"/>
    <w:rsid w:val="00A24010"/>
    <w:rsid w:val="00A249EF"/>
    <w:rsid w:val="00A272EF"/>
    <w:rsid w:val="00A27CB5"/>
    <w:rsid w:val="00A32568"/>
    <w:rsid w:val="00A35ACB"/>
    <w:rsid w:val="00A37128"/>
    <w:rsid w:val="00A40983"/>
    <w:rsid w:val="00A42B24"/>
    <w:rsid w:val="00A470D6"/>
    <w:rsid w:val="00A50071"/>
    <w:rsid w:val="00A50716"/>
    <w:rsid w:val="00A51162"/>
    <w:rsid w:val="00A53500"/>
    <w:rsid w:val="00A55AFF"/>
    <w:rsid w:val="00A63065"/>
    <w:rsid w:val="00A649BB"/>
    <w:rsid w:val="00A64FC8"/>
    <w:rsid w:val="00A86BFB"/>
    <w:rsid w:val="00A873D4"/>
    <w:rsid w:val="00AA4FB1"/>
    <w:rsid w:val="00AB5ED2"/>
    <w:rsid w:val="00AC1A3D"/>
    <w:rsid w:val="00AC23D5"/>
    <w:rsid w:val="00AC6E24"/>
    <w:rsid w:val="00AE2A86"/>
    <w:rsid w:val="00AE5A98"/>
    <w:rsid w:val="00AE691D"/>
    <w:rsid w:val="00AF084F"/>
    <w:rsid w:val="00B0326F"/>
    <w:rsid w:val="00B12344"/>
    <w:rsid w:val="00B137D2"/>
    <w:rsid w:val="00B25AE1"/>
    <w:rsid w:val="00B4220F"/>
    <w:rsid w:val="00B4248E"/>
    <w:rsid w:val="00B42645"/>
    <w:rsid w:val="00B452CC"/>
    <w:rsid w:val="00B560C1"/>
    <w:rsid w:val="00B565EB"/>
    <w:rsid w:val="00B56961"/>
    <w:rsid w:val="00B56BF6"/>
    <w:rsid w:val="00B57154"/>
    <w:rsid w:val="00B618CB"/>
    <w:rsid w:val="00B64DB5"/>
    <w:rsid w:val="00B661EF"/>
    <w:rsid w:val="00B67BC2"/>
    <w:rsid w:val="00B72F5F"/>
    <w:rsid w:val="00B83CAA"/>
    <w:rsid w:val="00B85B2D"/>
    <w:rsid w:val="00B863FF"/>
    <w:rsid w:val="00BA1A09"/>
    <w:rsid w:val="00BA1C80"/>
    <w:rsid w:val="00BA1DE7"/>
    <w:rsid w:val="00BA4E82"/>
    <w:rsid w:val="00BB0424"/>
    <w:rsid w:val="00BB49B1"/>
    <w:rsid w:val="00BB663A"/>
    <w:rsid w:val="00BC0E37"/>
    <w:rsid w:val="00BC0F38"/>
    <w:rsid w:val="00BC1C82"/>
    <w:rsid w:val="00BC642A"/>
    <w:rsid w:val="00BC7BAD"/>
    <w:rsid w:val="00BD08A9"/>
    <w:rsid w:val="00BD3BC9"/>
    <w:rsid w:val="00BD5406"/>
    <w:rsid w:val="00BE355C"/>
    <w:rsid w:val="00BF0768"/>
    <w:rsid w:val="00BF311C"/>
    <w:rsid w:val="00BF4378"/>
    <w:rsid w:val="00BF74D5"/>
    <w:rsid w:val="00BF792F"/>
    <w:rsid w:val="00C0026A"/>
    <w:rsid w:val="00C02859"/>
    <w:rsid w:val="00C0432E"/>
    <w:rsid w:val="00C048EC"/>
    <w:rsid w:val="00C04FB8"/>
    <w:rsid w:val="00C0692E"/>
    <w:rsid w:val="00C076F6"/>
    <w:rsid w:val="00C11B68"/>
    <w:rsid w:val="00C34505"/>
    <w:rsid w:val="00C50A75"/>
    <w:rsid w:val="00C540E4"/>
    <w:rsid w:val="00C54AA8"/>
    <w:rsid w:val="00C56380"/>
    <w:rsid w:val="00C57116"/>
    <w:rsid w:val="00C57E70"/>
    <w:rsid w:val="00C70D0B"/>
    <w:rsid w:val="00C80BD6"/>
    <w:rsid w:val="00C80CCE"/>
    <w:rsid w:val="00C846C1"/>
    <w:rsid w:val="00C85E14"/>
    <w:rsid w:val="00C95FFC"/>
    <w:rsid w:val="00C97D02"/>
    <w:rsid w:val="00CA0F40"/>
    <w:rsid w:val="00CA2146"/>
    <w:rsid w:val="00CA586F"/>
    <w:rsid w:val="00CB44A4"/>
    <w:rsid w:val="00CB61F8"/>
    <w:rsid w:val="00CC311E"/>
    <w:rsid w:val="00CD079A"/>
    <w:rsid w:val="00CD6CE4"/>
    <w:rsid w:val="00CE1C6D"/>
    <w:rsid w:val="00CF7E6B"/>
    <w:rsid w:val="00D016EB"/>
    <w:rsid w:val="00D03E9A"/>
    <w:rsid w:val="00D06ED4"/>
    <w:rsid w:val="00D07AF1"/>
    <w:rsid w:val="00D07F63"/>
    <w:rsid w:val="00D107B1"/>
    <w:rsid w:val="00D11C87"/>
    <w:rsid w:val="00D16E56"/>
    <w:rsid w:val="00D2022F"/>
    <w:rsid w:val="00D246A1"/>
    <w:rsid w:val="00D33C49"/>
    <w:rsid w:val="00D35E0E"/>
    <w:rsid w:val="00D464BA"/>
    <w:rsid w:val="00D47F8F"/>
    <w:rsid w:val="00D521FD"/>
    <w:rsid w:val="00D53EC6"/>
    <w:rsid w:val="00D62192"/>
    <w:rsid w:val="00D623D4"/>
    <w:rsid w:val="00D63B0B"/>
    <w:rsid w:val="00D70C6D"/>
    <w:rsid w:val="00D71F8F"/>
    <w:rsid w:val="00D94816"/>
    <w:rsid w:val="00DA128D"/>
    <w:rsid w:val="00DA2A7E"/>
    <w:rsid w:val="00DA2F04"/>
    <w:rsid w:val="00DA7C6B"/>
    <w:rsid w:val="00DB37CC"/>
    <w:rsid w:val="00DB7B49"/>
    <w:rsid w:val="00DC095D"/>
    <w:rsid w:val="00DC1648"/>
    <w:rsid w:val="00DD7F4D"/>
    <w:rsid w:val="00DF1B67"/>
    <w:rsid w:val="00DF1C75"/>
    <w:rsid w:val="00DF7A89"/>
    <w:rsid w:val="00E023D7"/>
    <w:rsid w:val="00E024FF"/>
    <w:rsid w:val="00E03DC4"/>
    <w:rsid w:val="00E07612"/>
    <w:rsid w:val="00E17D04"/>
    <w:rsid w:val="00E216E5"/>
    <w:rsid w:val="00E2180D"/>
    <w:rsid w:val="00E220E1"/>
    <w:rsid w:val="00E235C6"/>
    <w:rsid w:val="00E242D9"/>
    <w:rsid w:val="00E267CD"/>
    <w:rsid w:val="00E304C2"/>
    <w:rsid w:val="00E31A8F"/>
    <w:rsid w:val="00E3370F"/>
    <w:rsid w:val="00E41241"/>
    <w:rsid w:val="00E45924"/>
    <w:rsid w:val="00E51C74"/>
    <w:rsid w:val="00E534E7"/>
    <w:rsid w:val="00E5450F"/>
    <w:rsid w:val="00E67CC2"/>
    <w:rsid w:val="00E9234F"/>
    <w:rsid w:val="00E95BDB"/>
    <w:rsid w:val="00EB3243"/>
    <w:rsid w:val="00EC62C8"/>
    <w:rsid w:val="00EC686C"/>
    <w:rsid w:val="00ED0C8E"/>
    <w:rsid w:val="00ED5C1E"/>
    <w:rsid w:val="00ED7155"/>
    <w:rsid w:val="00ED74FA"/>
    <w:rsid w:val="00EE1915"/>
    <w:rsid w:val="00EE1F57"/>
    <w:rsid w:val="00EF64BA"/>
    <w:rsid w:val="00EF7F10"/>
    <w:rsid w:val="00F00D9B"/>
    <w:rsid w:val="00F05B25"/>
    <w:rsid w:val="00F06A76"/>
    <w:rsid w:val="00F3022A"/>
    <w:rsid w:val="00F30D4A"/>
    <w:rsid w:val="00F327C3"/>
    <w:rsid w:val="00F33926"/>
    <w:rsid w:val="00F51508"/>
    <w:rsid w:val="00F5653C"/>
    <w:rsid w:val="00F60E29"/>
    <w:rsid w:val="00F70742"/>
    <w:rsid w:val="00F71A4D"/>
    <w:rsid w:val="00F920B7"/>
    <w:rsid w:val="00F95D02"/>
    <w:rsid w:val="00FA1C68"/>
    <w:rsid w:val="00FA663C"/>
    <w:rsid w:val="00FA7C17"/>
    <w:rsid w:val="00FB0CC8"/>
    <w:rsid w:val="00FB757B"/>
    <w:rsid w:val="00FD2AB3"/>
    <w:rsid w:val="00FE0BE0"/>
    <w:rsid w:val="00FE0DCC"/>
    <w:rsid w:val="00FE1FAA"/>
    <w:rsid w:val="00FE6E8C"/>
    <w:rsid w:val="00FE7030"/>
    <w:rsid w:val="00FF0EBF"/>
    <w:rsid w:val="00FF2B98"/>
    <w:rsid w:val="00FF36C6"/>
    <w:rsid w:val="00FF3B5E"/>
    <w:rsid w:val="00FF5CE8"/>
    <w:rsid w:val="00FF712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 w:type="paragraph" w:customStyle="1" w:styleId="Text1">
    <w:name w:val="Text 1"/>
    <w:basedOn w:val="Normal"/>
    <w:link w:val="Text1Char"/>
    <w:uiPriority w:val="1"/>
    <w:qFormat/>
    <w:rsid w:val="008E1541"/>
    <w:pPr>
      <w:spacing w:after="0" w:line="259" w:lineRule="auto"/>
    </w:pPr>
    <w:rPr>
      <w:rFonts w:ascii="Times New Roman" w:hAnsi="Times New Roman" w:cs="Times New Roman"/>
      <w:sz w:val="24"/>
      <w:szCs w:val="24"/>
    </w:rPr>
  </w:style>
  <w:style w:type="character" w:customStyle="1" w:styleId="Text1Char">
    <w:name w:val="Text 1 Char"/>
    <w:basedOn w:val="DefaultParagraphFont"/>
    <w:link w:val="Text1"/>
    <w:uiPriority w:val="1"/>
    <w:rsid w:val="008E1541"/>
    <w:rPr>
      <w:rFonts w:ascii="Times New Roman" w:hAnsi="Times New Roman" w:cs="Times New Roman"/>
      <w:sz w:val="24"/>
      <w:szCs w:val="24"/>
    </w:rPr>
  </w:style>
  <w:style w:type="paragraph" w:customStyle="1" w:styleId="Normal0">
    <w:name w:val="Normal_0"/>
    <w:basedOn w:val="Normal"/>
    <w:rsid w:val="0062099D"/>
    <w:pPr>
      <w:spacing w:after="0" w:line="240" w:lineRule="auto"/>
    </w:pPr>
    <w:rPr>
      <w:rFonts w:ascii="Helvetica" w:eastAsia="Helvetica" w:hAnsi="Helvetica" w:cs="Helvetica"/>
      <w:color w:val="000000"/>
      <w:sz w:val="20"/>
      <w:szCs w:val="20"/>
    </w:rPr>
  </w:style>
  <w:style w:type="paragraph" w:styleId="NormalWeb">
    <w:name w:val="Normal (Web)"/>
    <w:basedOn w:val="Normal"/>
    <w:uiPriority w:val="99"/>
    <w:semiHidden/>
    <w:unhideWhenUsed/>
    <w:rsid w:val="008B6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13AA8"/>
    <w:pPr>
      <w:spacing w:after="0" w:line="240" w:lineRule="auto"/>
    </w:pPr>
    <w:rPr>
      <w:rFonts w:ascii="Helvetica" w:eastAsia="Helvetica" w:hAnsi="Helvetica" w:cs="Helvetica"/>
      <w:color w:val="000000"/>
      <w:sz w:val="20"/>
      <w:szCs w:val="20"/>
    </w:rPr>
  </w:style>
  <w:style w:type="character" w:customStyle="1" w:styleId="ahref">
    <w:name w:val="a_|href"/>
    <w:basedOn w:val="DefaultParagraphFont"/>
    <w:rsid w:val="006422C0"/>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7" ma:contentTypeDescription="Create a new document." ma:contentTypeScope="" ma:versionID="16208bf358ff47bb0815c409e2ec57d7">
  <xsd:schema xmlns:xsd="http://www.w3.org/2001/XMLSchema" xmlns:xs="http://www.w3.org/2001/XMLSchema" xmlns:p="http://schemas.microsoft.com/office/2006/metadata/properties" xmlns:ns3="2a1ba486-ff2f-4459-80ac-1ab5aa17f82f" targetNamespace="http://schemas.microsoft.com/office/2006/metadata/properties" ma:root="true" ma:fieldsID="3d255375ee359be483aadaf8d9000ffa"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168893-2547-4DE3-AE5F-DDD88FC812B5}">
  <ds:schemaRefs>
    <ds:schemaRef ds:uri="http://schemas.microsoft.com/sharepoint/v3/contenttype/forms"/>
  </ds:schemaRefs>
</ds:datastoreItem>
</file>

<file path=customXml/itemProps2.xml><?xml version="1.0" encoding="utf-8"?>
<ds:datastoreItem xmlns:ds="http://schemas.openxmlformats.org/officeDocument/2006/customXml" ds:itemID="{47945267-D0A6-4741-87E6-A51462BEAEB6}">
  <ds:schemaRefs>
    <ds:schemaRef ds:uri="http://schemas.openxmlformats.org/officeDocument/2006/bibliography"/>
  </ds:schemaRefs>
</ds:datastoreItem>
</file>

<file path=customXml/itemProps3.xml><?xml version="1.0" encoding="utf-8"?>
<ds:datastoreItem xmlns:ds="http://schemas.openxmlformats.org/officeDocument/2006/customXml" ds:itemID="{B82616EF-220A-409E-B87F-371903040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BB130-C680-416B-BB72-26F6C0EE1B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3</Words>
  <Characters>3051</Characters>
  <Application>Microsoft Office Word</Application>
  <DocSecurity>0</DocSecurity>
  <Lines>81</Lines>
  <Paragraphs>3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well, Michael D - OASAM OCIO</cp:lastModifiedBy>
  <cp:revision>2</cp:revision>
  <cp:lastPrinted>2019-10-21T15:30:00Z</cp:lastPrinted>
  <dcterms:created xsi:type="dcterms:W3CDTF">2026-04-08T18:22:00Z</dcterms:created>
  <dcterms:modified xsi:type="dcterms:W3CDTF">2026-04-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